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0F32F3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kern w:val="24"/>
        </w:rPr>
      </w:pPr>
      <w:r w:rsidRPr="000F32F3">
        <w:rPr>
          <w:rFonts w:eastAsia="+mn-ea"/>
          <w:bCs/>
          <w:kern w:val="24"/>
        </w:rPr>
        <w:t>Комплект оценочных материалов</w:t>
      </w:r>
    </w:p>
    <w:p w:rsidR="00153B32" w:rsidRPr="000F32F3" w:rsidRDefault="00153B32" w:rsidP="00474BD3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  <w:r w:rsidRPr="000F32F3">
        <w:rPr>
          <w:rFonts w:eastAsia="+mn-ea"/>
          <w:bCs/>
          <w:kern w:val="24"/>
        </w:rPr>
        <w:t xml:space="preserve">Дисциплина: </w:t>
      </w:r>
      <w:r w:rsidR="001C1212" w:rsidRPr="000F32F3">
        <w:rPr>
          <w:rFonts w:eastAsia="+mn-ea"/>
          <w:bCs/>
          <w:kern w:val="24"/>
        </w:rPr>
        <w:t>ОУД.04</w:t>
      </w:r>
      <w:r w:rsidR="00CC2EDB" w:rsidRPr="000F32F3">
        <w:rPr>
          <w:rFonts w:eastAsia="+mn-ea"/>
          <w:bCs/>
          <w:kern w:val="24"/>
        </w:rPr>
        <w:t xml:space="preserve"> </w:t>
      </w:r>
      <w:r w:rsidR="001C1212" w:rsidRPr="000F32F3">
        <w:rPr>
          <w:rFonts w:eastAsia="+mn-ea"/>
          <w:bCs/>
          <w:kern w:val="24"/>
        </w:rPr>
        <w:t>Обществознание</w:t>
      </w:r>
    </w:p>
    <w:p w:rsidR="00822B8D" w:rsidRPr="00920D55" w:rsidRDefault="00822B8D" w:rsidP="00822B8D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8 Строительство железных дорог, путь и путевое хозяйство</w:t>
      </w:r>
    </w:p>
    <w:p w:rsidR="00153B32" w:rsidRPr="000F32F3" w:rsidRDefault="00153B32" w:rsidP="00474BD3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  <w:bookmarkStart w:id="0" w:name="_GoBack"/>
      <w:bookmarkEnd w:id="0"/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253313" w:rsidRPr="000F32F3" w:rsidRDefault="00253313" w:rsidP="000F32F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0F32F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Pr="000F32F3" w:rsidRDefault="0025331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1" w:type="pct"/>
            <w:vMerge w:val="restart"/>
          </w:tcPr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 - самораскрытия и самореализация личности.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</w:t>
            </w:r>
            <w:proofErr w:type="gramStart"/>
            <w:r w:rsidRPr="000F32F3">
              <w:rPr>
                <w:sz w:val="20"/>
                <w:szCs w:val="20"/>
              </w:rPr>
              <w:t>о социально значимых знаний</w:t>
            </w:r>
            <w:proofErr w:type="gramEnd"/>
            <w:r w:rsidRPr="000F32F3">
              <w:rPr>
                <w:sz w:val="20"/>
                <w:szCs w:val="20"/>
              </w:rPr>
              <w:t xml:space="preserve"> о нормах и традициях поведения человека как гражданина и патриота своего Отечества;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читайте утверждение и выберите один правильный вариант ответа.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 как один из людей – это…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ндивид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гражданин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ндивидуальность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личность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очитайте вопрос и выберите один правильный вариант ответа. Что отличает науку от других областей духовной культуры?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оспитательное воздействие на личность 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теоретическое объяснение явлений природы и общества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спользование художественных образов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ращение к сверхъестественным силам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 сложившаяся группа людей, объединенных общностью происхождения, некоторых наследственных физических особенностей (строение тела, пигментация кожи и др.), а также территорией исходного расселения, называется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расой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нацией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народностью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ражданством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2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253313" w:rsidRPr="000F32F3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социальная группа, которая выделяется по демографическим (возрастным), социальным и социально-психологическим параметрам.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читайте текст и вставьте пропущенное слово. Совокупность материальных и духовных ценностей, а также способов их создания, применения и передачи, созданных человечеством в процессе общественного развития называется _____________________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ой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Прочитайте текст и вставьте пропущенное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  -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оведь национального превосходства с целью обоснования права на дискриминацию и угнетение других народов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Шовинизм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7. Дайте определение понятия «личность». Составьте два предложения, содержащие информацию о личности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оциальное качество, которое не дается от рождения, а развивается в процессе взаимодействия с обществом. Ее ядро составляют осознанность, ответственность и способность к целенаправленной деятельности в обществе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8.Установите соответствие между терминами и их определениями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54"/>
              <w:gridCol w:w="2854"/>
            </w:tblGrid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МИНЫ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ДЕЛЕНИЯ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) идеал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особая сфера человеческой деятельности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) алгоритм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) то, что наиболее свято, дорого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) ценности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движение от высшего к низшему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) менталитет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) совершенство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) политика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) определенная последовательность действий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) регресс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) совокупность всех итогов познания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) движение от низшего к высшему</w:t>
                  </w:r>
                </w:p>
              </w:tc>
            </w:tr>
          </w:tbl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4, Б-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,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-2,</w:t>
            </w:r>
          </w:p>
          <w:p w:rsidR="00253313" w:rsidRPr="000F32F3" w:rsidRDefault="00253313" w:rsidP="009C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-6,Д-1,Е-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9. Дайте определение понятию «политическая партия».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ая группа единомышленников, выражающая интересы определенных социальных слоев и стремящаяся к достижению определенных политических целей</w:t>
            </w:r>
          </w:p>
        </w:tc>
      </w:tr>
      <w:tr w:rsidR="000F32F3" w:rsidRPr="000F32F3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0. Прочитай тайте задание и выберите один правильный вариант ответа.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ы ли следующие суждения о социализации: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) Семья составляет формальное окружение человека;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) К агентам социализации относят только самое ближнее окружение человека?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ба суждения верны 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читайте термины. Все они, за исключением двух, относятся к понятию «гуманистическая национальная политика». Найдите два термина, выпадающих из общего ряда: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толерантность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вилегии отдельным этническим группам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хранение родного языка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ближение наций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ропаганда этнической исключительности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культурная самобытность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Дайте определение понятия «индивидуальность». 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ческие черты, присущие отдельной особи, организму в силу сочетания наследственных и приобретенных свойств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3. Прочитайте вопрос и дайте три правильных варианта ответа.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в приведенном ниже списке относится к проявлениям экстенсивного экономического роста?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пользование достижений технического прогресса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ение площадей пахотных земель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личение количества занятых на производстве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ительство новых предприятий на прежней технической базе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квалификации работников предприятий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0F32F3">
        <w:trPr>
          <w:gridAfter w:val="1"/>
          <w:wAfter w:w="485" w:type="pct"/>
          <w:cantSplit/>
          <w:trHeight w:val="1684"/>
        </w:trPr>
        <w:tc>
          <w:tcPr>
            <w:tcW w:w="156" w:type="pct"/>
            <w:vAlign w:val="center"/>
          </w:tcPr>
          <w:p w:rsidR="007D4454" w:rsidRPr="000F32F3" w:rsidRDefault="007D4454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технологии для выполнения задач профессиональной деятельности.</w:t>
            </w:r>
          </w:p>
        </w:tc>
        <w:tc>
          <w:tcPr>
            <w:tcW w:w="511" w:type="pct"/>
            <w:vMerge w:val="restart"/>
          </w:tcPr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меть: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связи социальных объектов и явлений с помощью различных знаковых систем; 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lastRenderedPageBreak/>
              <w:t>Знать:</w:t>
            </w:r>
          </w:p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методы изучения социальных явлений и процессов, включая универсальные методы науки, а также специ</w:t>
            </w:r>
            <w:r w:rsidRPr="000F32F3">
              <w:rPr>
                <w:sz w:val="20"/>
                <w:szCs w:val="20"/>
              </w:rPr>
              <w:lastRenderedPageBreak/>
              <w:t>альные методы социального познания, в том числе социологические опросы, биографический метод, социальное прогнозирование.</w:t>
            </w:r>
          </w:p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. Прочитайте вопрос и выберите правильный вариант ответа. Как называется фаза становления личности, во время которой человек усваивает образцы поведения группы.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адаптация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индивидуализация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интеграция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езинтеграция</w:t>
            </w:r>
          </w:p>
        </w:tc>
        <w:tc>
          <w:tcPr>
            <w:tcW w:w="485" w:type="pct"/>
            <w:vAlign w:val="center"/>
          </w:tcPr>
          <w:p w:rsidR="007D4454" w:rsidRPr="000F32F3" w:rsidRDefault="007D4454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7D4454" w:rsidRPr="000F32F3" w:rsidRDefault="005F1BB5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9" w:type="pct"/>
            <w:vAlign w:val="center"/>
          </w:tcPr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7D4454" w:rsidRPr="000F32F3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7D4454" w:rsidRPr="000F32F3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D4454" w:rsidRPr="000F32F3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Ознакомьтесь с ситуацией и найдите в приведённом ниже списке три вывода, которые можно сделать на основе диаграммы.</w:t>
            </w:r>
          </w:p>
          <w:p w:rsidR="007D4454" w:rsidRPr="000F32F3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 ходе социологических опросов молодых семей в 2003 и 2013 гг. предлагалась такая формулировка одного из пунктов анкеты: «Что могло бы повлиять на Ваше решение в ближайшие два-три года родить хотя бы одного ребёнка? Какое из следующих высказываний точнее всего описывает Ваше отношение к этой проблеме?»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данные (в % от числа отвечавших) представлены в диаграмме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B5F1B9" wp14:editId="610737DF">
                  <wp:extent cx="2409825" cy="22693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58" cy="227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Доля семей, на чьё решение может повлиять улучшение жилищных условий, за 10 лет осталась неизменной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Как в 2003, так и 2013 году на решение этого вопроса в первую очередь могло повлиять увеличение государственной поддержки семьям с несовершеннолетними детьми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 2013 г. положительное решение этого вопроса для примерно половины опрошенных зависело от роста зарплаты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оля семей, чьё решение не будет зависеть ни от каких условий, возросла в 2013 г. в сравнении с 2003 г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 2013 г. доля тех, кто связывали решение этого вопроса с улучшением жилищных условий, была больше доли тех, на чьё решение могла повлиять стабилизация цен на самые необходимые товары.</w:t>
            </w:r>
          </w:p>
        </w:tc>
        <w:tc>
          <w:tcPr>
            <w:tcW w:w="485" w:type="pct"/>
            <w:vAlign w:val="center"/>
          </w:tcPr>
          <w:p w:rsidR="007D4454" w:rsidRPr="000F32F3" w:rsidRDefault="007D4454" w:rsidP="007D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,5</w:t>
            </w:r>
          </w:p>
        </w:tc>
      </w:tr>
      <w:tr w:rsidR="000F32F3" w:rsidRPr="000F32F3" w:rsidTr="005F1BB5">
        <w:trPr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6. Ознакомьтесь с ситуацией, выберите один правильный вариант ответа, ей соответствующий.  Павел учится на втором курсе университета. Он играет в студенческом театре, нередко выступает в составе баскетбольной команды своего факультета. На какой ступени образования находится Павел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среднее профессиональное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ысшее профессиональное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сновное общее </w:t>
            </w:r>
          </w:p>
          <w:p w:rsidR="005F1BB5" w:rsidRPr="000F32F3" w:rsidRDefault="005F1BB5" w:rsidP="005F1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реднее общее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/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7. Дайте определение понятию «эмпирическое познание»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знания, который имеет дело прежде всего с фактами, составляющими основу любой науки, а также с законами, которые устанавливаются в результате обобщений и систематизации результатов наблюдений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ожение, исходящее из фактов, либо умозаключение, пытающееся проникнуть в сущность еще недостаточно изученной области мира, называетс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гипотезой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пыто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эксперименто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теорией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470" w:type="pct"/>
            <w:vMerge w:val="restart"/>
          </w:tcPr>
          <w:p w:rsidR="005F1BB5" w:rsidRPr="000F32F3" w:rsidRDefault="005F1BB5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  <w:p w:rsidR="005F1BB5" w:rsidRPr="000F32F3" w:rsidRDefault="005F1BB5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11" w:type="pct"/>
            <w:vMerge w:val="restart"/>
          </w:tcPr>
          <w:p w:rsidR="00AB34A9" w:rsidRPr="000F32F3" w:rsidRDefault="00AB34A9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анализировать неадаптированные тексты на социальную тематику;</w:t>
            </w:r>
          </w:p>
          <w:p w:rsidR="005F1BB5" w:rsidRPr="000F32F3" w:rsidRDefault="00AB34A9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</w:t>
            </w:r>
          </w:p>
        </w:tc>
        <w:tc>
          <w:tcPr>
            <w:tcW w:w="0" w:type="auto"/>
            <w:vMerge w:val="restart"/>
          </w:tcPr>
          <w:p w:rsidR="005F1BB5" w:rsidRPr="000F32F3" w:rsidRDefault="005F1BB5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Знать: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  особенности социализации личности в современных условиях, сознании, познании и самосознании человека; 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собенностях профессиональной деятельности в области науки, культуры, экономической и финансовой сферах;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5F1BB5" w:rsidRPr="000F32F3" w:rsidRDefault="005F1BB5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9. Прочитайте задание и выберите один правильный вариант ответа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ы ли следующие суждения о социализации: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) Семья составляет формальное окружение человека;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) К агентам социализации относят только самое ближнее окружение человека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ба суждения верны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 Ознакомьтесь с ситуацией, выберите три правильных варианта ответа, ей соответствующих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ельцы фирмы «Солнышко» планируют расширение своего предприятия. Что из приведённого в списке они могут использовать как источники финансирования бизнеса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ривлечение кредитов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налоговые отчислен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овышение производительности труд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быль от реализации продукции предприят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совершенствование производственных технологий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выпуск и размещение акций предприятия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1. Ознакомьтесь с ситуацией, выберите четыре правильных варианта ответа, ей соответствующих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омпании принято стратегическое решение об открытии нового направления по производству бытовой техники. Найдите в приведённом списке подтверждения того, что речь идёт об интенсивном экономическом росте данного предприятия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использование современных компьютерных технологий производств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обретение партии оборудования прошлого поколен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нвестиции в инновационные разработки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вышение квалификации работник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производительности труд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величение масштабов производства за счёт открытия новых цехов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31B8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5F1BB5"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о из приведенного ниже списка относится к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ерациям  центрального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а?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кредитование банков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ткрытие депозитных вклад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эмиссия денег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пределение учётной ставки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онсультирование граждан по финансовым вопроса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ём коммунальных платежей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3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31B8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Ознакомьтесь с ситуацией, выберите три правильных варианта ответа, ей соответствующих.</w:t>
            </w:r>
            <w:r w:rsidR="005F1BB5"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раждане страны Z обычно долго ищут работу по специальности, не соглашаясь ни на какую другую. Государственная служба занятости предлагает различные варианты переобучения с последующим трудоустройством, однако эта услуга мало востребована. Выберите в приведённом ниже списке характеристики безработицы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сезонн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скрыт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фрикционна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добровольн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циклическ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открытая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31B87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знакомьтесь с ситуацией и выберите два верных варианта ответа.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кономическая политика государства R основана на регулировании объёма денежной массы в обращении. По каким признакам можно установить, что эта политика монетарная (денежно-кредитная)?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овышаются таможенные пошлины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яется государственная закупка товаров и услуг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Центральный банк изменяет учётную ставку процент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вводятся запреты на импорт продукции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увеличивается размер налог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станавливается норма обязательных резервов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 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 Ознакомьтесь с ситуацией и выберите три правильных варианта ответа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труктуре экономики страны Z в равной мере представлены промышленность и сельское хозяйство. Какие признаки позволяют сделать вывод о том, что в стране Z командная (плановая) экономика?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обладание интенсивных факторов экономического рост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директивное ценообразование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витая инфраструктур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енная собственность на большинство средств производств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необходимость решать проблему ограниченности ресурсов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централизованное управление экономикой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</w:tcPr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1" w:type="pct"/>
            <w:vMerge w:val="restart"/>
          </w:tcPr>
          <w:p w:rsidR="003A4C61" w:rsidRPr="000F32F3" w:rsidRDefault="00AB34A9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</w:t>
            </w:r>
          </w:p>
          <w:p w:rsidR="00AB34A9" w:rsidRPr="000F32F3" w:rsidRDefault="003A4C61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</w:t>
            </w:r>
            <w:r w:rsidR="00AB34A9" w:rsidRPr="000F32F3">
              <w:rPr>
                <w:sz w:val="20"/>
                <w:szCs w:val="20"/>
              </w:rPr>
              <w:t>ориент</w:t>
            </w:r>
            <w:r w:rsidRPr="000F32F3">
              <w:rPr>
                <w:sz w:val="20"/>
                <w:szCs w:val="20"/>
              </w:rPr>
              <w:t>ироваться</w:t>
            </w:r>
            <w:r w:rsidR="00AB34A9" w:rsidRPr="000F32F3">
              <w:rPr>
                <w:sz w:val="20"/>
                <w:szCs w:val="20"/>
              </w:rPr>
              <w:t xml:space="preserve"> в актуальных общественных событиях, определения личной гражданской позиции; </w:t>
            </w:r>
          </w:p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31B87" w:rsidRPr="000F32F3" w:rsidRDefault="00531B87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</w:t>
            </w:r>
            <w:r w:rsidR="003A4C61" w:rsidRPr="000F32F3">
              <w:rPr>
                <w:sz w:val="20"/>
                <w:szCs w:val="20"/>
              </w:rPr>
              <w:t>способы взаимодействия в коллективе</w:t>
            </w:r>
            <w:r w:rsidRPr="000F32F3">
              <w:rPr>
                <w:sz w:val="20"/>
                <w:szCs w:val="20"/>
              </w:rPr>
              <w:t xml:space="preserve">; </w:t>
            </w:r>
          </w:p>
          <w:p w:rsidR="00531B87" w:rsidRPr="000F32F3" w:rsidRDefault="00531B87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6. Установите соответствие между приведенными примерами и сферами общественной жизни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0F32F3" w:rsidRPr="000F32F3" w:rsidTr="00474BD3">
              <w:tc>
                <w:tcPr>
                  <w:tcW w:w="2792" w:type="dxa"/>
                </w:tcPr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) выборы главы государства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) структура общества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) церковное богослужение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) предоставление кредита</w:t>
                  </w:r>
                </w:p>
              </w:tc>
              <w:tc>
                <w:tcPr>
                  <w:tcW w:w="2793" w:type="dxa"/>
                </w:tcPr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духовн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) политическ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экономическ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) социальная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) профессиональная</w:t>
                  </w:r>
                </w:p>
              </w:tc>
            </w:tr>
          </w:tbl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 Б-4 ,В-1, Г-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7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0F32F3" w:rsidRPr="000F32F3" w:rsidTr="00474BD3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ФОРМА ДУХОВНОЙ</w:t>
                  </w: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br/>
                    <w:t>ДЕЯТЕЛЬНОСТ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ХАРАКТЕРИСТИКА</w:t>
                  </w:r>
                </w:p>
              </w:tc>
            </w:tr>
            <w:tr w:rsidR="000F32F3" w:rsidRPr="000F32F3" w:rsidTr="00474BD3"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пецифический способ регуляции общественной жизни c позиций гуманизма, добра и справедливости, цель которого — утверждать ценность личности, равенство людей в их стремлении к счастью и достойной жизни</w:t>
                  </w:r>
                </w:p>
              </w:tc>
            </w:tr>
            <w:tr w:rsidR="000F32F3" w:rsidRPr="000F32F3" w:rsidTr="00474BD3">
              <w:trPr>
                <w:trHeight w:val="586"/>
              </w:trPr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Целенаправленный процесс обучения и воспитания</w:t>
                  </w:r>
                </w:p>
              </w:tc>
            </w:tr>
          </w:tbl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ораль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8. Прочитайте вопрос и выберите один правильный вариант ответ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зывается правило поведения с этическим содержанием, обладающее значимостью для общества, социального слоя, отдельного человек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авов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бычае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моральн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религиозн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Прочитайте вопрос и выберите правильный вариант ответа.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зывается отклоняющееся поведение, не согласующееся с общественными нормами?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демонстративны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зинтеграционны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еструктивным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0.  Прочитайте предложенные суждения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о социальных группах и их видах. Выберите три верных варианта ответ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льной группе межличностные взаимодействия, как правило, основаны на взаимной симпатии, общем интересе или привычке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Социальные группы – устойчивые совокупности людей, которые имеют отличные, только им присущие признаки (социальное положение, интересы, ценностные ориентации)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Демографические группы выделяют по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носоциальному</w:t>
            </w:r>
            <w:proofErr w:type="spell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у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надлежность к различным социальным группам определяет положение человека в обществе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Группы и организации оказывают влияние на поведение человека.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5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3A4C61" w:rsidRPr="000F32F3" w:rsidRDefault="003A4C61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:rsidR="003A4C61" w:rsidRPr="000F32F3" w:rsidRDefault="003A4C61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11" w:type="pct"/>
            <w:vMerge w:val="restart"/>
          </w:tcPr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 xml:space="preserve">-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1.Прочитайте вопрос и выберите один вариант ответа. Какое из перечисленных ниже положений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сится к общественным отношениям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.Ознакомьтесь с ситуацией и выберите один правильный вариант ответа. Мастер добивался идеального сочетания оттенков красного, золотистого, коричневого и других цветов, стараясь передать красоту осеннего леса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о является примером деятельности в одной из сфер, перечисленных ниже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наука 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искусство  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религия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знани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3. Прочитайте вопрос и найдите правильный вариант ответа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писные полотна Пабло Пикассо трудны для восприятия неподготовленным человеком. Круг его почитателей — критики, искусствоведы - высокообразованные люди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какой форме культуры можно отнести произведения Пабло Пикассо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элитарной 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народной  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поп-культуре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ассовой культур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 мин</w:t>
            </w:r>
            <w:proofErr w:type="gramEnd"/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равильной последовательности этапов процесса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4. Изучите этапы проведения процедуры выборов. Расположите в правильной последовательности этапы избирательной кампании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ыдвижение кандидат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рганизационный этап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назначение даты выбор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регистрация кандидат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дведение итогов голосован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едвыборная агитац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7) голосовани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2,1,4,6,7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.Ознакомьтесь с ситуацией и выберите три правильных варианта ответа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труктуре экономики страны Z в равной мере представлены промышленность и сельское хозяйство. Какие признаки позволяют сделать вывод о том, что в стране Z командная (плановая) экономика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обладание интенсивных факторов экономического рост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директивное ценообразование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витая инфраструктур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енная собственность на большинство средств производств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необходимость решать проблему ограниченности ресурс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централизованное управление экономикой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  Прочитайте приведенные ниже суждения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ыберите три верных, раскрывающих суть понятия «социальная мобильность»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коленная</w:t>
            </w:r>
            <w:proofErr w:type="spell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бильность – сравнительное изменение социального статуса у различных поколений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рганизованной мобильностью называют управляемые государством перемещения человека или целых групп вверх, вниз или по горизонтали: с согласия самих людей, или без их согласия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циальная мобильность – это разделение общества на группы, занимающие разное положение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К горизонтальному виду мобильности относится получение внеочередного воинского звания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 вертикальному виду мобильности относится переход человека в более низкий социальный слой.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7. Прочитайте вопрос и выберите один вариант ответа. Какое из перечисленных ниже положений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сится к общественным отношениям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б -обществе как целостной развивающейся системе в единстве и взаимодействии основных сфер и институтов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сновах социальной динамик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-о перспективах развития современного общества, в том числе тенденций развития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человеке как субъекте общественных отношений и сознательной деятельност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б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импортозамещения</w:t>
            </w:r>
            <w:proofErr w:type="spellEnd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, особенностях рыночных отношений в современной экономике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конституционном статусе и полномочиях органов государственной власт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системе права и законодательства Российской Федерации;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8. Ниже приведён перечень терминов. Все они, за исключением одного, характеризуют понятие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глобализация». 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Найдите и запишите термин, не относящийся к данному понятию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национальные корпорации, национализация, информационное пространство, интеграция, унификация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изация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читайте термины. Все они, за исключением двух, относятся к понятию «гуманистическая национальная политика». Найдите два термина, выпадающих из общего ряда: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толерант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вилегии отдельным этническим группа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хранение родного язы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ближение наци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ропаганда этнической исключительно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культурная самобытность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.Прочитайте вопрос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и  дайте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ый вариант ответа, Верны ли следующие суждения о религии? Укажите один из предложенных вариантов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. Религия предполагает возможность общения человека с Богом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В современном мире сохраняется разнообразие религиозных верований и культов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   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ерно только Б 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ерны оба суждения  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1. Прочитайте, ответьте, верны ли следующие суждения о политической партии? Выберите один вариант ответа из перечня предложенных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. Политическая партия объединяет приверженцев близких идейных позиций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В политическую партию обязательно входят представители одной социальной группы, класс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ерны оба сужд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 Прочитайте вопрос и выберите правильный вариант ответа. Найдите понятие, которое является обобщающим для всех остальных из представленного ниже ряд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дисциплинар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административ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уголов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юридическ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гражданско-правовая ответственность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3. Прочитайте приведенные ниже суждения.</w:t>
            </w:r>
          </w:p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ыберите три верных, относящихся к понятию «отклоняющееся поведение»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Отклоняющееся поведение – это любое поведение, которое вызывает неодобрение общества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тклоняющееся поведение может быть проявлением недостатков социализации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Отклоняющееся поведение может быть только негативным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тклоняющееся поведение может иметь как коллективный, так и индивидуальный характер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Отклоняющееся поведение подразумевает отклонение от общепринятых норм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4. Верны ли суждения о государстве? Выберите один из предложенных вариантов, обозначенных цифрами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ом государстве гражданин и власть ответственны друг перед друго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м государстве существует верховенство прав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ерны оба сужд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 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5. Прочитайте вопрос, выбер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4 Конституции РФ объявляет Российскую Федерацию светским государством. Это означает, что…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изнаны права и свободы человека и гражданин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устанавливается равная защита собственности любой формы (государственной, частной, муниципальной)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отсутствует государственная религ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ни одно вероучение не признается обязательным или предпочтительны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 стране узаконена многопартий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знан и обеспечивается суверенитет народ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. Прочитайте утверждение и выберите 2 верных варианта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Конституцией РФ судьи независимы и подчиняются только…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род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федеральному закон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зидент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авительств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онституции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енеральному прокурору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7. Установите соответствие между правовым положением личности в РФ и приведенными конституционными правами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W w:w="5437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69"/>
              <w:gridCol w:w="2268"/>
            </w:tblGrid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нституционные прав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ы правового статуса</w:t>
                  </w: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право на жизнь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) Гражданин РФ</w:t>
                  </w:r>
                </w:p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право на участие в управлении делами государства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право на защиту чести и доброго имен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) Каждый человек, законно проживающий в РФ</w:t>
                  </w:r>
                </w:p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) право равного доступа к государственной службе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) право иметь в частной собственности землю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Б-1,В-2,Г-1,Д-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. Прочитайте вопрос и найдите три правильных варианта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 приведенном ниже списке относится к ценностям демократического обществ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защита государственной собственно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монополия государства на идеологию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ава челове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арламентариз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литический плюрализм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9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, по вашему мнению, из нижеперечисленного относится к отличительным признакам правового государств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0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 заседании какого органа власти рассматривается вопрос об утверждении изменения границ между субъектами Российской Федерации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авительства РФ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) Конституционного Суда РФ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) Государственной Думы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) Совета Федераци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1. Прочитайте вопрос и выберите два вер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то является участником уголовного судопроизводства со стороны защиты?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следов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курор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адвокат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терпевши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дозреваемы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 Прочитайте вопрос и выберите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можно считать отличительным признаком правового государств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. Установите соответствие между видами проступков и их примерами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неисполнение договора аренды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несоблюдение правил дорожного движения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оскорбление чести и достоинства человека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) нарушение правил внутреннего трудового рас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Д) нарушение авторского пра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административны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гражданско-правовой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исциплинарный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 Б-1, В-2,</w:t>
            </w: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-3, Д-2</w:t>
            </w: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 Прочитайте вопрос, выберите один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из названного</w:t>
            </w:r>
            <w:r w:rsidRPr="000F32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е 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ся к принципам правового государст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 верховенство пра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 разделение власте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 защита прав и свобод гражданина и взаимная ответственность гражданина и государст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 доминирование интересов государства над интересами личност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. Найдите в приведенном ниже списке </w:t>
            </w:r>
            <w:r w:rsidRPr="000F32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ющие институциональной подсистемы политической системы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олитические принци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олитическая психолог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олитические парт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о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молодежные общественные движ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6. Прочитайте утверждение и выбер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о мажоритарной системе абсолютного большинства проходят выбор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а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депутатов Государственной Думы Федерального Собрания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членов Совета Федерации Федерального Собрания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лавы субъекта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депутатов законодательного (представительного) органа субъекта Российской Федераци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7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, по вашему мнению, из нижеперечисленного относится к отличительным признакам правового государств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приводить примеры взаимосвязи всех сфер жизни общества; -выявлять причины и последствия преобразований в различных сферах жизни российского обществ</w:t>
            </w:r>
          </w:p>
        </w:tc>
        <w:tc>
          <w:tcPr>
            <w:tcW w:w="0" w:type="auto"/>
            <w:vMerge w:val="restart"/>
          </w:tcPr>
          <w:p w:rsidR="000F32F3" w:rsidRPr="000F32F3" w:rsidRDefault="000F32F3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Знать: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теоретические положения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0F32F3" w:rsidRPr="000F32F3" w:rsidRDefault="000F32F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. Прочитайте приведенный ниже перечень положений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ьте, какое из указанных положений,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ся к общественным отношениям: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9. Прочитайте суждения о морали и подумайте, все ли они верны. Выберите один из предложенных вариантов, обозначенных цифрами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Нормы морали существуют только в письменной форме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Нормы морали устанавливаются государством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ерно только Б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ерны оба суждения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0. Дайте определение понятию «материальная культура»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искусственно созданный человеком предметный мир, удовлетворяющий материальные потребности человека, совокупность материальных ценностей, созданных для поддержания жизнедеятельности общества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1. Прочитайте вопрос и дайте три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в приведенном ниже списке относится к проявлениям экстенсивного экономического рост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пользование достижений технического прогресс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ение площадей пахотных зем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личение количества занятых на производств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ительство новых предприятий на прежней технической баз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квалификации работников предприятий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9 Пользоваться профессиональной документацией на государственном и иностранном языках.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</w:t>
            </w:r>
          </w:p>
        </w:tc>
        <w:tc>
          <w:tcPr>
            <w:tcW w:w="0" w:type="auto"/>
            <w:vMerge w:val="restart"/>
            <w:vAlign w:val="center"/>
          </w:tcPr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ценности научного познания:</w:t>
            </w:r>
          </w:p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вершенствование языковой и </w:t>
            </w:r>
            <w:proofErr w:type="gramStart"/>
            <w:r>
              <w:rPr>
                <w:sz w:val="20"/>
                <w:szCs w:val="20"/>
              </w:rPr>
              <w:t>читатель-</w:t>
            </w:r>
            <w:proofErr w:type="spellStart"/>
            <w:r>
              <w:rPr>
                <w:sz w:val="20"/>
                <w:szCs w:val="20"/>
              </w:rPr>
              <w:t>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ультуры как средства взаимодействия между людьми и познания мира; </w:t>
            </w:r>
          </w:p>
          <w:p w:rsidR="000F32F3" w:rsidRPr="000F32F3" w:rsidRDefault="007E63C7" w:rsidP="007E63C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2. Прочитайте вопрос и найд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из перечисленных ниже действий относится к конституционным обязанностям гражданина РФ?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декларировать свои доход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бережно относиться к природным богатства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латить законно установленные налог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видетельствовать в суд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определять свою национальную принадлеж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частвовать в общественно-политической деятельност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йдите в приведённом ниже списке социальные роли, которые может выполнять гражданин РФ 18–20-летнего возра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член неформальной молодёжной груп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збир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ировой судь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оеннослужащий срочной служб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убернатор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. Прочитайте вопрос и найдите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ой из нижеперечисленных институтов государственной власти подписывает и обнародует федеральные законы РФ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едательства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дседатель Совета Федерации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седатель Государственной Дум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5. Установите соответствие между правоохранительными органами РФ и выполняемыми ими функциями</w:t>
            </w:r>
          </w:p>
          <w:tbl>
            <w:tblPr>
              <w:tblW w:w="5000" w:type="pct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021"/>
            </w:tblGrid>
            <w:tr w:rsidR="000F32F3" w:rsidRPr="000F32F3" w:rsidTr="001A5204">
              <w:trPr>
                <w:trHeight w:val="495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и</w:t>
                  </w:r>
                </w:p>
              </w:tc>
              <w:tc>
                <w:tcPr>
                  <w:tcW w:w="1772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авоохранительные органы РФ</w:t>
                  </w:r>
                </w:p>
              </w:tc>
            </w:tr>
            <w:tr w:rsidR="000F32F3" w:rsidRPr="000F32F3" w:rsidTr="001A5204"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охрана общественного порядка</w:t>
                  </w:r>
                </w:p>
              </w:tc>
              <w:tc>
                <w:tcPr>
                  <w:tcW w:w="1772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) органы внутренних дел</w:t>
                  </w:r>
                </w:p>
              </w:tc>
            </w:tr>
            <w:tr w:rsidR="000F32F3" w:rsidRPr="000F32F3" w:rsidTr="001A5204">
              <w:trPr>
                <w:cantSplit/>
                <w:trHeight w:val="131"/>
              </w:trPr>
              <w:tc>
                <w:tcPr>
                  <w:tcW w:w="0" w:type="auto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надзор за исполнением законов</w:t>
                  </w:r>
                </w:p>
              </w:tc>
              <w:tc>
                <w:tcPr>
                  <w:tcW w:w="1772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rPr>
                <w:cantSplit/>
                <w:trHeight w:val="224"/>
              </w:trPr>
              <w:tc>
                <w:tcPr>
                  <w:tcW w:w="0" w:type="auto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раскрытие преступлений</w:t>
                  </w:r>
                </w:p>
              </w:tc>
              <w:tc>
                <w:tcPr>
                  <w:tcW w:w="1772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rPr>
                <w:trHeight w:val="534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) координация деятельности правоохранительных органов по борьбе с преступностью</w:t>
                  </w:r>
                </w:p>
              </w:tc>
              <w:tc>
                <w:tcPr>
                  <w:tcW w:w="1772" w:type="pct"/>
                  <w:tcBorders>
                    <w:top w:val="single" w:sz="6" w:space="0" w:color="000001"/>
                    <w:left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) прокуратура</w:t>
                  </w:r>
                </w:p>
              </w:tc>
            </w:tr>
            <w:tr w:rsidR="000F32F3" w:rsidRPr="000F32F3" w:rsidTr="001A5204">
              <w:trPr>
                <w:trHeight w:val="313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) розыск лиц, скрывающихся от суда</w:t>
                  </w:r>
                </w:p>
              </w:tc>
              <w:tc>
                <w:tcPr>
                  <w:tcW w:w="1772" w:type="pct"/>
                  <w:tcBorders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1, Б-2, В-1, Г-2, Д-1</w:t>
            </w:r>
          </w:p>
        </w:tc>
      </w:tr>
      <w:tr w:rsidR="000F32F3" w:rsidRPr="000F32F3" w:rsidTr="001A5204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1A5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</w:tcPr>
          <w:p w:rsidR="000F32F3" w:rsidRPr="000F32F3" w:rsidRDefault="000F32F3" w:rsidP="001A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1A52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6. Подписывает и обнародует федеральные законы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едатель Правительства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дседатель Совета Федерации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седатель Государственной Думы</w:t>
            </w:r>
          </w:p>
        </w:tc>
        <w:tc>
          <w:tcPr>
            <w:tcW w:w="485" w:type="pct"/>
          </w:tcPr>
          <w:p w:rsidR="000F32F3" w:rsidRPr="000F32F3" w:rsidRDefault="000F32F3" w:rsidP="001A520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. Дайте определение понятия «личность». Составьте два предложения, содержащие информацию о личности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оциальное качество, которое не дается от рождения, а развивается в процессе взаимодействия с обществом. Ее ядро составляют осознанность, ответственность и способность к целенаправленной деятельности в обществе.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й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д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 в пр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в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ден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м спис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ке пр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яв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л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ия экс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н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ив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го эк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м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к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го ро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ь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д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 тех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п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ре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пл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й п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з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к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з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ых на п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о новых пре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й на преж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й тех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баз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кв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 р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т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в пре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й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йдите в приведённом ниже списке социальные роли, которые может выполнять гражданин РФ 18–20-летнего возра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член неформальной молодёжной груп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збир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ировой судь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оеннослужащий срочной служб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убернатор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</w:tbl>
    <w:p w:rsidR="00033663" w:rsidRPr="000F32F3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0F32F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3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2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29"/>
  </w:num>
  <w:num w:numId="24">
    <w:abstractNumId w:val="7"/>
  </w:num>
  <w:num w:numId="25">
    <w:abstractNumId w:val="6"/>
  </w:num>
  <w:num w:numId="26">
    <w:abstractNumId w:val="26"/>
  </w:num>
  <w:num w:numId="27">
    <w:abstractNumId w:val="28"/>
  </w:num>
  <w:num w:numId="28">
    <w:abstractNumId w:val="33"/>
  </w:num>
  <w:num w:numId="29">
    <w:abstractNumId w:val="31"/>
  </w:num>
  <w:num w:numId="30">
    <w:abstractNumId w:val="30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D6A50"/>
    <w:rsid w:val="000E510F"/>
    <w:rsid w:val="000F32F3"/>
    <w:rsid w:val="0011559F"/>
    <w:rsid w:val="00140C90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06E46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7C06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E63C7"/>
    <w:rsid w:val="007F1095"/>
    <w:rsid w:val="007F4A3F"/>
    <w:rsid w:val="00807D72"/>
    <w:rsid w:val="00815A29"/>
    <w:rsid w:val="00822B8D"/>
    <w:rsid w:val="0082656D"/>
    <w:rsid w:val="008516E3"/>
    <w:rsid w:val="00872099"/>
    <w:rsid w:val="00877B7E"/>
    <w:rsid w:val="0088770C"/>
    <w:rsid w:val="008A1825"/>
    <w:rsid w:val="008C6103"/>
    <w:rsid w:val="008F1259"/>
    <w:rsid w:val="008F5294"/>
    <w:rsid w:val="008F6472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2899"/>
    <w:rsid w:val="00B65979"/>
    <w:rsid w:val="00B8428E"/>
    <w:rsid w:val="00BD06CA"/>
    <w:rsid w:val="00BF6E31"/>
    <w:rsid w:val="00C12805"/>
    <w:rsid w:val="00C3112E"/>
    <w:rsid w:val="00C32687"/>
    <w:rsid w:val="00C76465"/>
    <w:rsid w:val="00C81710"/>
    <w:rsid w:val="00CC2EDB"/>
    <w:rsid w:val="00CC3813"/>
    <w:rsid w:val="00D04357"/>
    <w:rsid w:val="00D13611"/>
    <w:rsid w:val="00D53804"/>
    <w:rsid w:val="00D862E4"/>
    <w:rsid w:val="00DC078E"/>
    <w:rsid w:val="00DD2373"/>
    <w:rsid w:val="00E613B4"/>
    <w:rsid w:val="00E7198B"/>
    <w:rsid w:val="00E9495F"/>
    <w:rsid w:val="00EE5B27"/>
    <w:rsid w:val="00F05F70"/>
    <w:rsid w:val="00F43AE1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1027-3833-4BEF-9D03-EB527231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709</Words>
  <Characters>3254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8</cp:revision>
  <cp:lastPrinted>2025-12-15T09:46:00Z</cp:lastPrinted>
  <dcterms:created xsi:type="dcterms:W3CDTF">2026-02-11T12:36:00Z</dcterms:created>
  <dcterms:modified xsi:type="dcterms:W3CDTF">2026-06-19T14:12:00Z</dcterms:modified>
</cp:coreProperties>
</file>